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1D" w:rsidRDefault="0094461D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41C" w:rsidRPr="00667A6F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8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981BB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67A6F" w:rsidRPr="00667A6F">
        <w:rPr>
          <w:rFonts w:ascii="Times New Roman" w:hAnsi="Times New Roman" w:cs="Times New Roman"/>
          <w:b/>
          <w:sz w:val="24"/>
          <w:szCs w:val="24"/>
        </w:rPr>
        <w:t>40</w:t>
      </w:r>
    </w:p>
    <w:p w:rsidR="0048441C" w:rsidRPr="00667A6F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A6F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667A6F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A6F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 СОЮЗа</w:t>
      </w:r>
    </w:p>
    <w:p w:rsidR="0048441C" w:rsidRPr="00667A6F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A6F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667A6F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67A6F">
        <w:rPr>
          <w:rFonts w:ascii="Times New Roman" w:hAnsi="Times New Roman" w:cs="Times New Roman"/>
          <w:sz w:val="24"/>
          <w:szCs w:val="24"/>
        </w:rPr>
        <w:t>г. Самара</w:t>
      </w:r>
      <w:r w:rsidRPr="00667A6F">
        <w:rPr>
          <w:rFonts w:ascii="Times New Roman" w:hAnsi="Times New Roman" w:cs="Times New Roman"/>
          <w:sz w:val="24"/>
          <w:szCs w:val="24"/>
        </w:rPr>
        <w:tab/>
      </w:r>
      <w:r w:rsidRPr="00667A6F">
        <w:rPr>
          <w:rFonts w:ascii="Times New Roman" w:hAnsi="Times New Roman" w:cs="Times New Roman"/>
          <w:sz w:val="24"/>
          <w:szCs w:val="24"/>
        </w:rPr>
        <w:tab/>
      </w:r>
      <w:r w:rsidRPr="00667A6F">
        <w:rPr>
          <w:rFonts w:ascii="Times New Roman" w:hAnsi="Times New Roman" w:cs="Times New Roman"/>
          <w:sz w:val="24"/>
          <w:szCs w:val="24"/>
        </w:rPr>
        <w:tab/>
      </w:r>
      <w:r w:rsidRPr="00667A6F">
        <w:rPr>
          <w:rFonts w:ascii="Times New Roman" w:hAnsi="Times New Roman" w:cs="Times New Roman"/>
          <w:sz w:val="24"/>
          <w:szCs w:val="24"/>
        </w:rPr>
        <w:tab/>
      </w:r>
      <w:r w:rsidRPr="00667A6F">
        <w:rPr>
          <w:rFonts w:ascii="Times New Roman" w:hAnsi="Times New Roman" w:cs="Times New Roman"/>
          <w:sz w:val="24"/>
          <w:szCs w:val="24"/>
        </w:rPr>
        <w:tab/>
      </w:r>
      <w:r w:rsidRPr="00667A6F">
        <w:rPr>
          <w:rFonts w:ascii="Times New Roman" w:hAnsi="Times New Roman" w:cs="Times New Roman"/>
          <w:sz w:val="24"/>
          <w:szCs w:val="24"/>
        </w:rPr>
        <w:tab/>
      </w:r>
      <w:r w:rsidRPr="00667A6F">
        <w:rPr>
          <w:rFonts w:ascii="Times New Roman" w:hAnsi="Times New Roman" w:cs="Times New Roman"/>
          <w:sz w:val="24"/>
          <w:szCs w:val="24"/>
        </w:rPr>
        <w:tab/>
      </w:r>
      <w:r w:rsidRPr="00667A6F">
        <w:rPr>
          <w:rFonts w:ascii="Times New Roman" w:hAnsi="Times New Roman" w:cs="Times New Roman"/>
          <w:sz w:val="24"/>
          <w:szCs w:val="24"/>
        </w:rPr>
        <w:tab/>
      </w:r>
      <w:r w:rsidRPr="00667A6F">
        <w:rPr>
          <w:rFonts w:ascii="Times New Roman" w:hAnsi="Times New Roman" w:cs="Times New Roman"/>
          <w:sz w:val="24"/>
          <w:szCs w:val="24"/>
        </w:rPr>
        <w:tab/>
      </w:r>
      <w:r w:rsidR="00667A6F" w:rsidRPr="00667A6F">
        <w:rPr>
          <w:rFonts w:ascii="Times New Roman" w:hAnsi="Times New Roman" w:cs="Times New Roman"/>
          <w:sz w:val="24"/>
          <w:szCs w:val="24"/>
        </w:rPr>
        <w:t>06</w:t>
      </w:r>
      <w:r w:rsidRPr="00667A6F">
        <w:rPr>
          <w:rFonts w:ascii="Times New Roman" w:hAnsi="Times New Roman" w:cs="Times New Roman"/>
          <w:sz w:val="24"/>
          <w:szCs w:val="24"/>
        </w:rPr>
        <w:t xml:space="preserve"> </w:t>
      </w:r>
      <w:r w:rsidR="00667A6F" w:rsidRPr="00667A6F">
        <w:rPr>
          <w:rFonts w:ascii="Times New Roman" w:hAnsi="Times New Roman" w:cs="Times New Roman"/>
          <w:sz w:val="24"/>
          <w:szCs w:val="24"/>
        </w:rPr>
        <w:t>декабря</w:t>
      </w:r>
      <w:r w:rsidRPr="00667A6F">
        <w:rPr>
          <w:rFonts w:ascii="Times New Roman" w:hAnsi="Times New Roman" w:cs="Times New Roman"/>
          <w:sz w:val="24"/>
          <w:szCs w:val="24"/>
        </w:rPr>
        <w:t xml:space="preserve"> 2018 г</w:t>
      </w:r>
      <w:r w:rsidRPr="0020674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"/>
        <w:gridCol w:w="2900"/>
        <w:gridCol w:w="837"/>
        <w:gridCol w:w="6595"/>
        <w:gridCol w:w="93"/>
        <w:gridCol w:w="21"/>
      </w:tblGrid>
      <w:tr w:rsidR="0048441C" w:rsidRPr="00375003" w:rsidTr="00331812">
        <w:trPr>
          <w:gridBefore w:val="1"/>
          <w:wBefore w:w="46" w:type="dxa"/>
        </w:trPr>
        <w:tc>
          <w:tcPr>
            <w:tcW w:w="3737" w:type="dxa"/>
            <w:gridSpan w:val="2"/>
          </w:tcPr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9" w:type="dxa"/>
            <w:gridSpan w:val="3"/>
          </w:tcPr>
          <w:p w:rsidR="0048441C" w:rsidRPr="00667A6F" w:rsidRDefault="00667A6F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7A6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8441C" w:rsidRPr="00667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A6F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48441C" w:rsidRPr="00667A6F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48441C" w:rsidRPr="00667A6F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7A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667A6F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7A6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8441C" w:rsidRPr="00667A6F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67A6F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Pr="00667A6F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667A6F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667A6F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A6F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667A6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Pr="00667A6F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67A6F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r w:rsidRPr="00667A6F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667A6F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667A6F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A6F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 w:rsidRPr="00667A6F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</w:t>
            </w:r>
          </w:p>
          <w:p w:rsidR="00B43619" w:rsidRPr="00667A6F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A6F">
              <w:rPr>
                <w:rFonts w:ascii="Times New Roman" w:hAnsi="Times New Roman" w:cs="Times New Roman"/>
                <w:sz w:val="24"/>
                <w:szCs w:val="24"/>
              </w:rPr>
              <w:t>Доладов</w:t>
            </w:r>
            <w:proofErr w:type="spellEnd"/>
            <w:r w:rsidRPr="00667A6F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  <w:p w:rsidR="00B43619" w:rsidRPr="00667A6F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67A6F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B43619" w:rsidRPr="00667A6F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67A6F">
              <w:rPr>
                <w:rFonts w:ascii="Times New Roman" w:hAnsi="Times New Roman" w:cs="Times New Roman"/>
                <w:sz w:val="24"/>
                <w:szCs w:val="24"/>
              </w:rPr>
              <w:t>Тетерин Игорь Дмитриевич</w:t>
            </w:r>
          </w:p>
          <w:p w:rsidR="0048441C" w:rsidRPr="00667A6F" w:rsidRDefault="00B43619" w:rsidP="0043289B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67A6F">
              <w:rPr>
                <w:rFonts w:ascii="Times New Roman" w:hAnsi="Times New Roman" w:cs="Times New Roman"/>
                <w:sz w:val="24"/>
                <w:szCs w:val="24"/>
              </w:rPr>
              <w:t>Харитонов Сергей Викторович</w:t>
            </w:r>
          </w:p>
        </w:tc>
      </w:tr>
      <w:tr w:rsidR="0048441C" w:rsidRPr="00375003" w:rsidTr="00331812">
        <w:trPr>
          <w:gridBefore w:val="1"/>
          <w:wBefore w:w="46" w:type="dxa"/>
        </w:trPr>
        <w:tc>
          <w:tcPr>
            <w:tcW w:w="3737" w:type="dxa"/>
            <w:gridSpan w:val="2"/>
          </w:tcPr>
          <w:p w:rsidR="0048441C" w:rsidRPr="0037500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75003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9" w:type="dxa"/>
            <w:gridSpan w:val="3"/>
          </w:tcPr>
          <w:p w:rsidR="0048441C" w:rsidRPr="00667A6F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6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 Зимина Вероника Григорьевна</w:t>
            </w:r>
          </w:p>
          <w:p w:rsidR="0048441C" w:rsidRPr="00667A6F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67A6F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 Евгеньевна</w:t>
            </w:r>
          </w:p>
          <w:p w:rsidR="0048441C" w:rsidRPr="00667A6F" w:rsidRDefault="0048441C" w:rsidP="0048441C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667A6F">
              <w:rPr>
                <w:rFonts w:ascii="Times New Roman" w:hAnsi="Times New Roman" w:cs="Times New Roman"/>
                <w:sz w:val="24"/>
                <w:szCs w:val="24"/>
              </w:rPr>
              <w:t>Начальник методического отдела Шабанова Ольга Ивановна</w:t>
            </w:r>
          </w:p>
          <w:p w:rsidR="0048441C" w:rsidRPr="00667A6F" w:rsidRDefault="00D85ADA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7A6F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r w:rsidR="0048441C" w:rsidRPr="00667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41C" w:rsidRPr="00667A6F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="0048441C" w:rsidRPr="00667A6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</w:tr>
      <w:tr w:rsidR="00D974D1" w:rsidRPr="00355DD4" w:rsidTr="00331812">
        <w:trPr>
          <w:gridBefore w:val="1"/>
          <w:gridAfter w:val="1"/>
          <w:wBefore w:w="46" w:type="dxa"/>
          <w:wAfter w:w="21" w:type="dxa"/>
          <w:trHeight w:val="567"/>
        </w:trPr>
        <w:tc>
          <w:tcPr>
            <w:tcW w:w="10425" w:type="dxa"/>
            <w:gridSpan w:val="4"/>
          </w:tcPr>
          <w:p w:rsidR="00C937F2" w:rsidRPr="00667A6F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A6F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r w:rsidRPr="00667A6F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667A6F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667A6F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667A6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667A6F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A6F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667A6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Шабанову Ольгу Ивановну, предложил  утвердить повестку дня заседания.</w:t>
            </w:r>
          </w:p>
          <w:p w:rsidR="00C937F2" w:rsidRPr="00355DD4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355DD4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667A6F" w:rsidRDefault="0094461D" w:rsidP="0043289B">
            <w:pPr>
              <w:pStyle w:val="a5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тверждение в новой редакции Положения </w:t>
            </w:r>
            <w:r w:rsidRPr="00AA34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 страховании риска ответственности за нарушение членами Саморегулируемой организации СОЮЗа «Гильдия архитекторов и проектировщиков Поволжья» условий договор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AA34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одряда  на подготовку проектной документаци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D974D1" w:rsidRPr="00355DD4" w:rsidRDefault="00F223B3" w:rsidP="00667A6F">
            <w:pPr>
              <w:pStyle w:val="a5"/>
              <w:spacing w:before="240"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A6F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667A6F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667A6F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 xml:space="preserve">  предложил приступить к работе по рассмотрению вопросов повестки дня </w:t>
            </w:r>
            <w:r w:rsidR="00FA7399" w:rsidRPr="00355DD4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667A6F" w:rsidTr="003318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14" w:type="dxa"/>
          <w:trHeight w:val="567"/>
        </w:trPr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461D" w:rsidRPr="00490916" w:rsidRDefault="0094461D" w:rsidP="0094461D">
            <w:pPr>
              <w:pStyle w:val="a5"/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опрос № 2</w:t>
            </w:r>
            <w:r w:rsidRPr="0049091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94461D" w:rsidRPr="00490916" w:rsidRDefault="0094461D" w:rsidP="0094461D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9091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94461D" w:rsidRPr="00490916" w:rsidRDefault="0094461D" w:rsidP="0094461D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94461D" w:rsidRPr="00490916" w:rsidRDefault="0094461D" w:rsidP="0094461D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461D" w:rsidRPr="00490916" w:rsidRDefault="0094461D" w:rsidP="0094461D">
            <w:pPr>
              <w:pStyle w:val="a5"/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  <w:p w:rsidR="0094461D" w:rsidRPr="00490916" w:rsidRDefault="0094461D" w:rsidP="0094461D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461D" w:rsidRPr="00490916" w:rsidRDefault="0094461D" w:rsidP="0094461D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461D" w:rsidRPr="00490916" w:rsidRDefault="0094461D" w:rsidP="0094461D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461D" w:rsidRDefault="0094461D" w:rsidP="0094461D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461D" w:rsidRDefault="0094461D" w:rsidP="0094461D">
            <w:pPr>
              <w:pStyle w:val="a5"/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  <w:p w:rsidR="0094461D" w:rsidRDefault="0094461D" w:rsidP="0094461D">
            <w:pPr>
              <w:pStyle w:val="a5"/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461D" w:rsidRDefault="0094461D" w:rsidP="0094461D">
            <w:pPr>
              <w:snapToGrid w:val="0"/>
              <w:ind w:right="-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461D" w:rsidRPr="00AA3489" w:rsidRDefault="0094461D" w:rsidP="0094461D">
            <w:pPr>
              <w:snapToGrid w:val="0"/>
              <w:ind w:right="-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ка решения по вопросу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A3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естки:</w:t>
            </w:r>
          </w:p>
          <w:p w:rsidR="00FC3393" w:rsidRPr="00667A6F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FC3393" w:rsidRPr="00667A6F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Default="0094461D" w:rsidP="00963A81">
            <w:pPr>
              <w:pStyle w:val="a5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Утверждение в новой редакции Положения </w:t>
            </w:r>
            <w:r w:rsidRPr="00AA34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 страховании риска ответственности за нарушение членами Саморегулируемой организации СОЮЗа «Гильдия архитекторов и проектировщиков Поволжья» условий договор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AA34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одряда  на подготовку проектной документаци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94461D" w:rsidRDefault="0094461D" w:rsidP="00963A81">
            <w:pPr>
              <w:pStyle w:val="a5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4461D" w:rsidRDefault="0094461D" w:rsidP="0094461D">
            <w:pPr>
              <w:pStyle w:val="a5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A6F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6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BFB">
              <w:rPr>
                <w:rFonts w:ascii="Times New Roman" w:hAnsi="Times New Roman" w:cs="Times New Roman"/>
                <w:sz w:val="24"/>
                <w:szCs w:val="24"/>
              </w:rPr>
              <w:t>Постнову</w:t>
            </w:r>
            <w:proofErr w:type="spellEnd"/>
            <w:r w:rsidRPr="008B6BFB">
              <w:rPr>
                <w:rFonts w:ascii="Times New Roman" w:hAnsi="Times New Roman" w:cs="Times New Roman"/>
                <w:sz w:val="24"/>
                <w:szCs w:val="24"/>
              </w:rPr>
              <w:t xml:space="preserve"> Л.Г., которая предлож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</w:t>
            </w:r>
            <w:r w:rsidRPr="008B6BF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й редакции </w:t>
            </w:r>
            <w:r w:rsidRPr="008B6BFB">
              <w:rPr>
                <w:rFonts w:ascii="Times New Roman" w:hAnsi="Times New Roman" w:cs="Times New Roman"/>
                <w:sz w:val="24"/>
                <w:szCs w:val="24"/>
              </w:rPr>
              <w:t xml:space="preserve">«Положение о страховании риска ответственности за </w:t>
            </w:r>
            <w:r w:rsidRPr="008B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членами  Саморегулируемой 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BFB">
              <w:rPr>
                <w:rFonts w:ascii="Times New Roman" w:hAnsi="Times New Roman" w:cs="Times New Roman"/>
                <w:sz w:val="24"/>
                <w:szCs w:val="24"/>
              </w:rPr>
              <w:t xml:space="preserve"> СОЮЗа «Гильдия архитекторов и проектировщиков Поволжья» условий договоров подряда  на подготовку проектной документ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4461D" w:rsidRPr="008B6BFB" w:rsidRDefault="0094461D" w:rsidP="0094461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BFB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</w:t>
            </w:r>
            <w:proofErr w:type="spellStart"/>
            <w:r w:rsidRPr="008B6BFB">
              <w:rPr>
                <w:rFonts w:ascii="Times New Roman" w:hAnsi="Times New Roman" w:cs="Times New Roman"/>
                <w:sz w:val="24"/>
                <w:szCs w:val="24"/>
              </w:rPr>
              <w:t>Мусорина</w:t>
            </w:r>
            <w:proofErr w:type="spellEnd"/>
            <w:r w:rsidRPr="008B6BFB">
              <w:rPr>
                <w:rFonts w:ascii="Times New Roman" w:hAnsi="Times New Roman" w:cs="Times New Roman"/>
                <w:sz w:val="24"/>
                <w:szCs w:val="24"/>
              </w:rPr>
              <w:t xml:space="preserve"> А.К., членов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улина</w:t>
            </w:r>
            <w:proofErr w:type="spellEnd"/>
            <w:r w:rsidRPr="008B6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И</w:t>
            </w:r>
            <w:r w:rsidRPr="008B6BF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адо</w:t>
            </w:r>
            <w:r w:rsidRPr="008B6BF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Pr="008B6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6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461D" w:rsidRPr="008B6BFB" w:rsidRDefault="0094461D" w:rsidP="0094461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FB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  <w:p w:rsidR="0094461D" w:rsidRDefault="0094461D" w:rsidP="0094461D">
            <w:pPr>
              <w:pStyle w:val="a5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B6BFB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й редакции</w:t>
            </w:r>
            <w:r w:rsidRPr="008B6BFB">
              <w:rPr>
                <w:rFonts w:ascii="Times New Roman" w:hAnsi="Times New Roman" w:cs="Times New Roman"/>
                <w:sz w:val="24"/>
                <w:szCs w:val="24"/>
              </w:rPr>
              <w:t xml:space="preserve"> «Положение о страховании риска ответственности за нарушение членами  Саморегулируемой  организации СОЮЗа «Гильдия архитекторов и проектировщиков Поволжья» условий договоров подряда  на подготовку проектной документ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овым наименованием: «</w:t>
            </w:r>
            <w:r w:rsidRPr="006517DD">
              <w:rPr>
                <w:rFonts w:ascii="Times New Roman" w:hAnsi="Times New Roman"/>
                <w:sz w:val="24"/>
                <w:szCs w:val="24"/>
              </w:rPr>
              <w:t>Положение о  страховании финансовых рисков, возникающих вследствие неисполнения или ненадлежащего исполнения  договора подряда, заключенного с использованием конкурентных способов заключения договоров членами саморегулируемой организации СОЮЗа «</w:t>
            </w:r>
            <w:r w:rsidRPr="008B6BFB">
              <w:rPr>
                <w:rFonts w:ascii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6517D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7DD">
              <w:rPr>
                <w:rFonts w:ascii="Times New Roman" w:hAnsi="Times New Roman"/>
                <w:sz w:val="24"/>
                <w:szCs w:val="24"/>
              </w:rPr>
              <w:t>СРО-</w:t>
            </w:r>
            <w:r>
              <w:rPr>
                <w:rFonts w:ascii="Times New Roman" w:hAnsi="Times New Roman"/>
                <w:sz w:val="24"/>
                <w:szCs w:val="24"/>
              </w:rPr>
              <w:t>ГАПП</w:t>
            </w:r>
            <w:r w:rsidRPr="006517DD">
              <w:rPr>
                <w:rFonts w:ascii="Times New Roman" w:hAnsi="Times New Roman"/>
                <w:sz w:val="24"/>
                <w:szCs w:val="24"/>
              </w:rPr>
              <w:t>-Ф-08-2018-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вступлением в силу с 17.12.2018.</w:t>
            </w:r>
          </w:p>
          <w:p w:rsidR="0094461D" w:rsidRPr="0094461D" w:rsidRDefault="0094461D" w:rsidP="0094461D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1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401426">
              <w:rPr>
                <w:rFonts w:ascii="Times New Roman" w:hAnsi="Times New Roman"/>
                <w:sz w:val="24"/>
                <w:szCs w:val="24"/>
              </w:rPr>
              <w:t>Признать утратившим</w:t>
            </w:r>
            <w:r w:rsidRPr="0094461D">
              <w:rPr>
                <w:rFonts w:ascii="Times New Roman" w:hAnsi="Times New Roman"/>
                <w:sz w:val="24"/>
                <w:szCs w:val="24"/>
              </w:rPr>
              <w:t xml:space="preserve"> силу  «</w:t>
            </w:r>
            <w:r w:rsidRPr="008B6BFB">
              <w:rPr>
                <w:rFonts w:ascii="Times New Roman" w:hAnsi="Times New Roman" w:cs="Times New Roman"/>
                <w:sz w:val="24"/>
                <w:szCs w:val="24"/>
              </w:rPr>
              <w:t>Положение о страховании риска ответственности за нарушение членами  Саморегулируемой  организации СОЮЗа «Гильдия архитекторов и проектировщиков Поволжья» условий договоров подряда  на подготовку проект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44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7DD">
              <w:rPr>
                <w:rFonts w:ascii="Times New Roman" w:hAnsi="Times New Roman"/>
                <w:sz w:val="24"/>
                <w:szCs w:val="24"/>
              </w:rPr>
              <w:t>СРО-</w:t>
            </w:r>
            <w:r>
              <w:rPr>
                <w:rFonts w:ascii="Times New Roman" w:hAnsi="Times New Roman"/>
                <w:sz w:val="24"/>
                <w:szCs w:val="24"/>
              </w:rPr>
              <w:t>ГАПП</w:t>
            </w:r>
            <w:r w:rsidRPr="006517DD">
              <w:rPr>
                <w:rFonts w:ascii="Times New Roman" w:hAnsi="Times New Roman"/>
                <w:sz w:val="24"/>
                <w:szCs w:val="24"/>
              </w:rPr>
              <w:t>-Ф-08-2018-02</w:t>
            </w:r>
            <w:r w:rsidRPr="0094461D">
              <w:rPr>
                <w:rFonts w:ascii="Times New Roman" w:hAnsi="Times New Roman"/>
                <w:sz w:val="24"/>
                <w:szCs w:val="24"/>
              </w:rPr>
              <w:t xml:space="preserve"> с 17.12.2018:</w:t>
            </w:r>
          </w:p>
          <w:p w:rsidR="0094461D" w:rsidRPr="0094461D" w:rsidRDefault="0094461D" w:rsidP="0094461D">
            <w:pPr>
              <w:pStyle w:val="a5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4461D">
              <w:rPr>
                <w:rFonts w:ascii="Times New Roman" w:hAnsi="Times New Roman"/>
                <w:sz w:val="24"/>
                <w:szCs w:val="24"/>
              </w:rPr>
              <w:t>Итоги голосования: «За»–6 голосов; «Против</w:t>
            </w:r>
            <w:proofErr w:type="gramStart"/>
            <w:r w:rsidRPr="0094461D">
              <w:rPr>
                <w:rFonts w:ascii="Times New Roman" w:hAnsi="Times New Roman"/>
                <w:sz w:val="24"/>
                <w:szCs w:val="24"/>
              </w:rPr>
              <w:t>»–</w:t>
            </w:r>
            <w:proofErr w:type="gramEnd"/>
            <w:r w:rsidRPr="0094461D">
              <w:rPr>
                <w:rFonts w:ascii="Times New Roman" w:hAnsi="Times New Roman"/>
                <w:sz w:val="24"/>
                <w:szCs w:val="24"/>
              </w:rPr>
              <w:t>нет; «Воздержался»–нет.</w:t>
            </w:r>
          </w:p>
          <w:p w:rsidR="0094461D" w:rsidRDefault="0094461D" w:rsidP="009446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61D">
              <w:rPr>
                <w:rFonts w:ascii="Times New Roman" w:hAnsi="Times New Roman"/>
                <w:sz w:val="24"/>
                <w:szCs w:val="24"/>
              </w:rPr>
              <w:t>Решение принято единогласно</w:t>
            </w:r>
            <w:r w:rsidRPr="008B6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461D" w:rsidRPr="00667A6F" w:rsidRDefault="0094461D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C22C9" w:rsidRPr="00490916" w:rsidTr="003318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14" w:type="dxa"/>
          <w:trHeight w:val="567"/>
        </w:trPr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2C9" w:rsidRPr="00490916" w:rsidRDefault="00AC22C9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2C9" w:rsidRPr="0037071D" w:rsidRDefault="00AC22C9" w:rsidP="0037071D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E667A" w:rsidRPr="00375003" w:rsidTr="003318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46" w:type="dxa"/>
          <w:wAfter w:w="21" w:type="dxa"/>
          <w:trHeight w:val="567"/>
        </w:trPr>
        <w:tc>
          <w:tcPr>
            <w:tcW w:w="10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67A" w:rsidRPr="00E8363E" w:rsidRDefault="00EE667A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r w:rsidRPr="00E836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E8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приняты.</w:t>
            </w:r>
          </w:p>
          <w:p w:rsidR="00EE667A" w:rsidRPr="00E8363E" w:rsidRDefault="00EE667A" w:rsidP="00667A6F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667A6F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667A6F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о закрытии заседания.</w:t>
            </w:r>
          </w:p>
        </w:tc>
      </w:tr>
      <w:tr w:rsidR="001B08CA" w:rsidRPr="00375003" w:rsidTr="003318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46" w:type="dxa"/>
          <w:wAfter w:w="21" w:type="dxa"/>
          <w:trHeight w:val="567"/>
        </w:trPr>
        <w:tc>
          <w:tcPr>
            <w:tcW w:w="10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08CA" w:rsidRPr="00E8363E" w:rsidRDefault="001B08CA" w:rsidP="00EE667A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BF" w:rsidRPr="00375003" w:rsidTr="003318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46" w:type="dxa"/>
          <w:wAfter w:w="21" w:type="dxa"/>
          <w:trHeight w:val="567"/>
        </w:trPr>
        <w:tc>
          <w:tcPr>
            <w:tcW w:w="10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07" w:type="dxa"/>
              <w:tblLook w:val="04A0" w:firstRow="1" w:lastRow="0" w:firstColumn="1" w:lastColumn="0" w:noHBand="0" w:noVBand="1"/>
            </w:tblPr>
            <w:tblGrid>
              <w:gridCol w:w="2836"/>
              <w:gridCol w:w="284"/>
              <w:gridCol w:w="2990"/>
              <w:gridCol w:w="284"/>
              <w:gridCol w:w="3529"/>
              <w:gridCol w:w="284"/>
            </w:tblGrid>
            <w:tr w:rsidR="00117EBF" w:rsidRPr="00667A6F" w:rsidTr="00331812">
              <w:trPr>
                <w:gridAfter w:val="1"/>
                <w:wAfter w:w="284" w:type="dxa"/>
                <w:trHeight w:val="797"/>
              </w:trPr>
              <w:tc>
                <w:tcPr>
                  <w:tcW w:w="2836" w:type="dxa"/>
                  <w:vAlign w:val="bottom"/>
                </w:tcPr>
                <w:p w:rsidR="00117EBF" w:rsidRPr="00667A6F" w:rsidRDefault="00117EBF" w:rsidP="00331812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bookmarkStart w:id="0" w:name="_GoBack"/>
                  <w:bookmarkEnd w:id="0"/>
                  <w:r w:rsidRPr="00667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заседания:</w:t>
                  </w:r>
                </w:p>
              </w:tc>
              <w:tc>
                <w:tcPr>
                  <w:tcW w:w="3274" w:type="dxa"/>
                  <w:gridSpan w:val="2"/>
                  <w:tcBorders>
                    <w:bottom w:val="single" w:sz="4" w:space="0" w:color="auto"/>
                  </w:tcBorders>
                </w:tcPr>
                <w:p w:rsidR="00117EBF" w:rsidRPr="00667A6F" w:rsidRDefault="00331812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0288" behindDoc="1" locked="0" layoutInCell="1" allowOverlap="1" wp14:anchorId="414E03BF" wp14:editId="68F29AF0">
                        <wp:simplePos x="0" y="0"/>
                        <wp:positionH relativeFrom="column">
                          <wp:posOffset>472440</wp:posOffset>
                        </wp:positionH>
                        <wp:positionV relativeFrom="paragraph">
                          <wp:posOffset>271780</wp:posOffset>
                        </wp:positionV>
                        <wp:extent cx="1376680" cy="438150"/>
                        <wp:effectExtent l="0" t="0" r="0" b="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668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813" w:type="dxa"/>
                  <w:gridSpan w:val="2"/>
                </w:tcPr>
                <w:p w:rsidR="00117EBF" w:rsidRPr="00667A6F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667A6F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667A6F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667A6F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667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667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орин</w:t>
                  </w:r>
                  <w:proofErr w:type="spellEnd"/>
                  <w:r w:rsidRPr="00667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 К./</w:t>
                  </w:r>
                </w:p>
              </w:tc>
            </w:tr>
            <w:tr w:rsidR="00117EBF" w:rsidRPr="00667A6F" w:rsidTr="00331812">
              <w:trPr>
                <w:gridAfter w:val="1"/>
                <w:wAfter w:w="284" w:type="dxa"/>
                <w:trHeight w:val="700"/>
              </w:trPr>
              <w:tc>
                <w:tcPr>
                  <w:tcW w:w="2836" w:type="dxa"/>
                </w:tcPr>
                <w:p w:rsidR="00117EBF" w:rsidRPr="00667A6F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667A6F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заседания:</w:t>
                  </w:r>
                </w:p>
              </w:tc>
              <w:tc>
                <w:tcPr>
                  <w:tcW w:w="3274" w:type="dxa"/>
                  <w:gridSpan w:val="2"/>
                  <w:tcBorders>
                    <w:bottom w:val="single" w:sz="4" w:space="0" w:color="auto"/>
                  </w:tcBorders>
                </w:tcPr>
                <w:p w:rsidR="00117EBF" w:rsidRPr="00667A6F" w:rsidRDefault="00331812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797BF6C4" wp14:editId="23B6AE92">
                        <wp:simplePos x="0" y="0"/>
                        <wp:positionH relativeFrom="column">
                          <wp:posOffset>358140</wp:posOffset>
                        </wp:positionH>
                        <wp:positionV relativeFrom="paragraph">
                          <wp:posOffset>154305</wp:posOffset>
                        </wp:positionV>
                        <wp:extent cx="1065977" cy="49339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5977" cy="493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813" w:type="dxa"/>
                  <w:gridSpan w:val="2"/>
                </w:tcPr>
                <w:p w:rsidR="00117EBF" w:rsidRPr="00667A6F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667A6F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Шабанова О.И./</w:t>
                  </w:r>
                </w:p>
              </w:tc>
            </w:tr>
            <w:tr w:rsidR="00117EBF" w:rsidRPr="00667A6F" w:rsidTr="00331812">
              <w:trPr>
                <w:trHeight w:val="797"/>
              </w:trPr>
              <w:tc>
                <w:tcPr>
                  <w:tcW w:w="3120" w:type="dxa"/>
                  <w:gridSpan w:val="2"/>
                </w:tcPr>
                <w:p w:rsidR="00117EBF" w:rsidRPr="00667A6F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4" w:type="dxa"/>
                  <w:gridSpan w:val="2"/>
                </w:tcPr>
                <w:p w:rsidR="00117EBF" w:rsidRPr="00667A6F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3" w:type="dxa"/>
                  <w:gridSpan w:val="2"/>
                </w:tcPr>
                <w:p w:rsidR="00117EBF" w:rsidRPr="00667A6F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a6"/>
              <w:tblW w:w="988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89"/>
            </w:tblGrid>
            <w:tr w:rsidR="00117EBF" w:rsidRPr="00EE667A" w:rsidTr="00BD0FCE">
              <w:tc>
                <w:tcPr>
                  <w:tcW w:w="9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EBF" w:rsidRPr="00667A6F" w:rsidRDefault="00117EBF" w:rsidP="00BD0F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17EBF" w:rsidRPr="00E8363E" w:rsidRDefault="00117EBF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607" w:rsidRPr="00375003" w:rsidRDefault="00EA0607" w:rsidP="00667A6F">
      <w:pPr>
        <w:pStyle w:val="a5"/>
        <w:tabs>
          <w:tab w:val="left" w:pos="31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450F"/>
    <w:rsid w:val="00085C76"/>
    <w:rsid w:val="00087E9A"/>
    <w:rsid w:val="00091138"/>
    <w:rsid w:val="00093AE0"/>
    <w:rsid w:val="000A51A7"/>
    <w:rsid w:val="000A62BC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330C0"/>
    <w:rsid w:val="001341AA"/>
    <w:rsid w:val="00135FCF"/>
    <w:rsid w:val="00142880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1F01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812"/>
    <w:rsid w:val="00331A07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1426"/>
    <w:rsid w:val="0040256B"/>
    <w:rsid w:val="00414D2D"/>
    <w:rsid w:val="004165C3"/>
    <w:rsid w:val="00416C10"/>
    <w:rsid w:val="0043289B"/>
    <w:rsid w:val="00433C41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D11F3"/>
    <w:rsid w:val="005E060C"/>
    <w:rsid w:val="005E22FB"/>
    <w:rsid w:val="005E26FF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45E1E"/>
    <w:rsid w:val="00651061"/>
    <w:rsid w:val="00651AA7"/>
    <w:rsid w:val="00656EDA"/>
    <w:rsid w:val="00657A54"/>
    <w:rsid w:val="00661E64"/>
    <w:rsid w:val="006631A9"/>
    <w:rsid w:val="006662E0"/>
    <w:rsid w:val="00667A6F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343EF"/>
    <w:rsid w:val="00736640"/>
    <w:rsid w:val="00737743"/>
    <w:rsid w:val="007435CB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802925"/>
    <w:rsid w:val="008077E7"/>
    <w:rsid w:val="00810338"/>
    <w:rsid w:val="0082121C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3F46"/>
    <w:rsid w:val="008D6229"/>
    <w:rsid w:val="008F6318"/>
    <w:rsid w:val="008F7609"/>
    <w:rsid w:val="00905175"/>
    <w:rsid w:val="00910C4F"/>
    <w:rsid w:val="009206A6"/>
    <w:rsid w:val="00924122"/>
    <w:rsid w:val="009307BA"/>
    <w:rsid w:val="00935180"/>
    <w:rsid w:val="00937AFA"/>
    <w:rsid w:val="0094461D"/>
    <w:rsid w:val="00944F43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1238"/>
    <w:rsid w:val="00B57BD7"/>
    <w:rsid w:val="00B64C7B"/>
    <w:rsid w:val="00B85DDE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472A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B542C"/>
    <w:rsid w:val="00CC6B48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5172C"/>
    <w:rsid w:val="00D544CF"/>
    <w:rsid w:val="00D611F9"/>
    <w:rsid w:val="00D67C18"/>
    <w:rsid w:val="00D72511"/>
    <w:rsid w:val="00D72812"/>
    <w:rsid w:val="00D817BB"/>
    <w:rsid w:val="00D85ADA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03FFC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C6DE6"/>
    <w:rsid w:val="00EE172B"/>
    <w:rsid w:val="00EE667A"/>
    <w:rsid w:val="00EE6F12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81DCF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9462-D960-4948-942C-68E09799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Алексей А. Ефремов</cp:lastModifiedBy>
  <cp:revision>4</cp:revision>
  <cp:lastPrinted>2018-12-06T09:29:00Z</cp:lastPrinted>
  <dcterms:created xsi:type="dcterms:W3CDTF">2018-12-06T08:22:00Z</dcterms:created>
  <dcterms:modified xsi:type="dcterms:W3CDTF">2018-12-06T12:24:00Z</dcterms:modified>
</cp:coreProperties>
</file>